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581A6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1A6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</w:t>
      </w:r>
      <w:proofErr w:type="spellStart"/>
      <w:r w:rsidR="0029025A">
        <w:rPr>
          <w:rFonts w:ascii="Times New Roman" w:hAnsi="Times New Roman" w:cs="Times New Roman"/>
          <w:sz w:val="28"/>
          <w:szCs w:val="28"/>
        </w:rPr>
        <w:t>обучные</w:t>
      </w:r>
      <w:proofErr w:type="spellEnd"/>
      <w:r w:rsidR="0029025A">
        <w:rPr>
          <w:rFonts w:ascii="Times New Roman" w:hAnsi="Times New Roman" w:cs="Times New Roman"/>
          <w:sz w:val="28"/>
          <w:szCs w:val="28"/>
        </w:rPr>
        <w:t xml:space="preserve">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A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авил как бороться с ленью? К одному правилу обязательно придумай рисунок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E14643" w:rsidRDefault="00E14643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581A6D" w:rsidRDefault="00581A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bookmarkStart w:id="0" w:name="_GoBack"/>
      <w:bookmarkEnd w:id="0"/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560ABD"/>
    <w:rsid w:val="00563938"/>
    <w:rsid w:val="00581A6D"/>
    <w:rsid w:val="0063615B"/>
    <w:rsid w:val="006445B1"/>
    <w:rsid w:val="00727B4A"/>
    <w:rsid w:val="009040BA"/>
    <w:rsid w:val="00A078DE"/>
    <w:rsid w:val="00A32C60"/>
    <w:rsid w:val="00C77E96"/>
    <w:rsid w:val="00CA67C8"/>
    <w:rsid w:val="00D41D30"/>
    <w:rsid w:val="00DE4B28"/>
    <w:rsid w:val="00E14643"/>
    <w:rsid w:val="00F363A5"/>
    <w:rsid w:val="00F76D6D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640D-AA87-4FF2-A84A-5DB7975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6</cp:revision>
  <dcterms:created xsi:type="dcterms:W3CDTF">2020-04-07T20:43:00Z</dcterms:created>
  <dcterms:modified xsi:type="dcterms:W3CDTF">2020-04-14T19:57:00Z</dcterms:modified>
</cp:coreProperties>
</file>